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77" w:rsidRPr="00FD6460" w:rsidRDefault="005E7A77" w:rsidP="00746884">
      <w:pPr>
        <w:pStyle w:val="Nagwek1"/>
        <w:spacing w:after="240" w:line="360" w:lineRule="auto"/>
        <w:ind w:left="1843"/>
        <w:rPr>
          <w:b w:val="0"/>
        </w:rPr>
      </w:pPr>
      <w:r w:rsidRPr="00FD6460">
        <w:t>Indywidualna Organizacja Studiów</w:t>
      </w:r>
      <w:r w:rsidR="002B1209" w:rsidRPr="00FD6460">
        <w:t xml:space="preserve"> (IOS)</w:t>
      </w:r>
    </w:p>
    <w:p w:rsidR="000C5A0D" w:rsidRPr="00FD6460" w:rsidRDefault="0067758D" w:rsidP="00746884">
      <w:pPr>
        <w:pStyle w:val="Nagwek2"/>
        <w:spacing w:before="240" w:after="240"/>
        <w:ind w:left="2694"/>
      </w:pPr>
      <w:r w:rsidRPr="00FD6460">
        <w:t>Wyciąg</w:t>
      </w:r>
      <w:r w:rsidR="000C5A0D" w:rsidRPr="00FD6460">
        <w:t xml:space="preserve"> z Regulaminu studiów wyższych</w:t>
      </w:r>
    </w:p>
    <w:p w:rsidR="000C5A0D" w:rsidRPr="00FD6460" w:rsidRDefault="000C5A0D" w:rsidP="00746884">
      <w:pPr>
        <w:pStyle w:val="Nagwek2"/>
        <w:spacing w:before="240" w:after="240"/>
        <w:ind w:left="1843"/>
      </w:pPr>
      <w:r w:rsidRPr="00FD6460">
        <w:t>w Politechnice Rzeszowskiej im. Ignacego Łukasiewicza</w:t>
      </w:r>
    </w:p>
    <w:p w:rsidR="007009D8" w:rsidRPr="00FD6460" w:rsidRDefault="002B1209" w:rsidP="00746884">
      <w:pPr>
        <w:spacing w:before="240" w:after="240" w:line="360" w:lineRule="auto"/>
        <w:ind w:left="1418"/>
        <w:textAlignment w:val="baseline"/>
        <w:rPr>
          <w:rFonts w:ascii="Arial" w:hAnsi="Arial" w:cs="Arial"/>
          <w:b/>
        </w:rPr>
      </w:pPr>
      <w:r w:rsidRPr="00FD6460">
        <w:rPr>
          <w:rFonts w:ascii="Arial" w:hAnsi="Arial" w:cs="Arial"/>
          <w:sz w:val="18"/>
          <w:szCs w:val="18"/>
        </w:rPr>
        <w:t xml:space="preserve">Załącznik do uchwały Nr </w:t>
      </w:r>
      <w:r w:rsidR="00FC1BE2" w:rsidRPr="00FD6460">
        <w:rPr>
          <w:rFonts w:ascii="Arial" w:hAnsi="Arial" w:cs="Arial"/>
          <w:sz w:val="18"/>
          <w:szCs w:val="18"/>
        </w:rPr>
        <w:t>26</w:t>
      </w:r>
      <w:r w:rsidRPr="00FD6460">
        <w:rPr>
          <w:rFonts w:ascii="Arial" w:hAnsi="Arial" w:cs="Arial"/>
          <w:sz w:val="18"/>
          <w:szCs w:val="18"/>
        </w:rPr>
        <w:t xml:space="preserve"> Senatu Politechniki Rzeszowskiej z dnia </w:t>
      </w:r>
      <w:r w:rsidR="00FC1BE2" w:rsidRPr="00FD6460">
        <w:rPr>
          <w:rFonts w:ascii="Arial" w:hAnsi="Arial" w:cs="Arial"/>
          <w:sz w:val="18"/>
          <w:szCs w:val="18"/>
        </w:rPr>
        <w:t>29</w:t>
      </w:r>
      <w:r w:rsidRPr="00FD6460">
        <w:rPr>
          <w:rFonts w:ascii="Arial" w:hAnsi="Arial" w:cs="Arial"/>
          <w:sz w:val="18"/>
          <w:szCs w:val="18"/>
        </w:rPr>
        <w:t xml:space="preserve"> </w:t>
      </w:r>
      <w:r w:rsidR="00FC1BE2" w:rsidRPr="00FD6460">
        <w:rPr>
          <w:rFonts w:ascii="Arial" w:hAnsi="Arial" w:cs="Arial"/>
          <w:sz w:val="18"/>
          <w:szCs w:val="18"/>
        </w:rPr>
        <w:t>kwietnia</w:t>
      </w:r>
      <w:r w:rsidRPr="00FD6460">
        <w:rPr>
          <w:rFonts w:ascii="Arial" w:hAnsi="Arial" w:cs="Arial"/>
          <w:sz w:val="18"/>
          <w:szCs w:val="18"/>
        </w:rPr>
        <w:t xml:space="preserve"> 20</w:t>
      </w:r>
      <w:r w:rsidR="00FC1BE2" w:rsidRPr="00FD6460">
        <w:rPr>
          <w:rFonts w:ascii="Arial" w:hAnsi="Arial" w:cs="Arial"/>
          <w:sz w:val="18"/>
          <w:szCs w:val="18"/>
        </w:rPr>
        <w:t>21</w:t>
      </w:r>
      <w:r w:rsidRPr="00FD6460">
        <w:rPr>
          <w:rFonts w:ascii="Arial" w:hAnsi="Arial" w:cs="Arial"/>
          <w:sz w:val="18"/>
          <w:szCs w:val="18"/>
        </w:rPr>
        <w:t xml:space="preserve"> r</w:t>
      </w:r>
      <w:r w:rsidR="003A0B99" w:rsidRPr="00FD6460">
        <w:rPr>
          <w:rFonts w:ascii="Arial" w:hAnsi="Arial" w:cs="Arial"/>
          <w:sz w:val="18"/>
          <w:szCs w:val="18"/>
        </w:rPr>
        <w:t>.</w:t>
      </w:r>
    </w:p>
    <w:p w:rsidR="000C5A0D" w:rsidRPr="00FD6460" w:rsidRDefault="000C5A0D" w:rsidP="00746884">
      <w:pPr>
        <w:spacing w:before="240" w:after="240" w:line="360" w:lineRule="auto"/>
        <w:ind w:left="3119"/>
        <w:textAlignment w:val="baseline"/>
        <w:rPr>
          <w:rFonts w:ascii="Arial" w:hAnsi="Arial" w:cs="Arial"/>
          <w:b/>
        </w:rPr>
      </w:pPr>
      <w:r w:rsidRPr="00FD6460">
        <w:rPr>
          <w:rFonts w:ascii="Arial" w:hAnsi="Arial" w:cs="Arial"/>
          <w:b/>
        </w:rPr>
        <w:t xml:space="preserve">Indywidualna organizacja studiów </w:t>
      </w:r>
    </w:p>
    <w:p w:rsidR="000C5A0D" w:rsidRPr="00FD6460" w:rsidRDefault="000C5A0D" w:rsidP="00746884">
      <w:pPr>
        <w:spacing w:before="240" w:after="240" w:line="360" w:lineRule="auto"/>
        <w:ind w:left="4678"/>
        <w:textAlignment w:val="baseline"/>
        <w:rPr>
          <w:rFonts w:ascii="Arial" w:hAnsi="Arial" w:cs="Arial"/>
          <w:b/>
        </w:rPr>
      </w:pPr>
      <w:r w:rsidRPr="00FD6460">
        <w:rPr>
          <w:rFonts w:ascii="Arial" w:hAnsi="Arial" w:cs="Arial"/>
          <w:b/>
        </w:rPr>
        <w:t>§ 2</w:t>
      </w:r>
      <w:r w:rsidR="00FC1BE2" w:rsidRPr="00FD6460">
        <w:rPr>
          <w:rFonts w:ascii="Arial" w:hAnsi="Arial" w:cs="Arial"/>
          <w:b/>
        </w:rPr>
        <w:t>0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O przyznanie indywidualnej organizacji studiów, zwanej dalej „IOS” może się ubiegać student: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szczególnie uzdolniony i wyróżniający się w nauce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z niepełnosprawnościami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aktywnie uczestniczący w pracach organów samorządu studenckiego (uczelnianego i wydziałowego)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biorący udział w zawodach sportowych na poziomie krajowym lub międzynarodowym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zamierzający odbyć część studiów w innej uczelni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studiujący na więcej niż jednym kierunku studiów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>wybrany do organów kolegialnych;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w </w:t>
      </w:r>
      <w:proofErr w:type="gramStart"/>
      <w:r w:rsidRPr="00FD6460">
        <w:rPr>
          <w:rFonts w:ascii="Arial" w:hAnsi="Arial" w:cs="Arial"/>
        </w:rPr>
        <w:t>stosunku</w:t>
      </w:r>
      <w:proofErr w:type="gramEnd"/>
      <w:r w:rsidRPr="00FD6460">
        <w:rPr>
          <w:rFonts w:ascii="Arial" w:hAnsi="Arial" w:cs="Arial"/>
        </w:rPr>
        <w:t xml:space="preserve"> do którego potwierdzono efekty uczenia się; </w:t>
      </w:r>
    </w:p>
    <w:p w:rsidR="00FC1BE2" w:rsidRPr="00FD6460" w:rsidRDefault="00FC1BE2" w:rsidP="00746884">
      <w:pPr>
        <w:pStyle w:val="Akapitzlist"/>
        <w:numPr>
          <w:ilvl w:val="1"/>
          <w:numId w:val="12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odbywający roczny kurs języka polskiego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W uzasadnionych przypadkach dziekan może odstąpić od konieczności spełnienia co najmniej jednego z warunków, o których mowa w ust. 1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Wykonywanie pracy zarobkowej nie może stanowić podstawy do ubiegania się o IOS, chyba, że dziekan z ważnych powodów postanowi inaczej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Nie można odmówić zgody na odbywanie studiów według IOS do czasu ich ukończenia w przypadku studentki będącej w ciąży i studentce lub studentowi studiów stacjonarnych będącemu rodzicem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Indywidualna organizacja studiów może polegać w szczególności na: </w:t>
      </w:r>
    </w:p>
    <w:p w:rsidR="00FC1BE2" w:rsidRPr="00FD6460" w:rsidRDefault="00FC1BE2" w:rsidP="00746884">
      <w:pPr>
        <w:pStyle w:val="Akapitzlist"/>
        <w:numPr>
          <w:ilvl w:val="1"/>
          <w:numId w:val="14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indywidualnym doborze metod i form kształcenia; </w:t>
      </w:r>
    </w:p>
    <w:p w:rsidR="00FC1BE2" w:rsidRPr="00FD6460" w:rsidRDefault="00FC1BE2" w:rsidP="00746884">
      <w:pPr>
        <w:pStyle w:val="Akapitzlist"/>
        <w:numPr>
          <w:ilvl w:val="1"/>
          <w:numId w:val="14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modyfikacji formy zaliczeń i egzaminów; </w:t>
      </w:r>
    </w:p>
    <w:p w:rsidR="00FC1BE2" w:rsidRPr="00FD6460" w:rsidRDefault="00FC1BE2" w:rsidP="00746884">
      <w:pPr>
        <w:pStyle w:val="Akapitzlist"/>
        <w:numPr>
          <w:ilvl w:val="1"/>
          <w:numId w:val="14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zmianach terminów egzaminów i zaliczeń w porozumieniu z prowadzącym zajęcia - zgodnie z szczegółową organizacją roku akademickiego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lastRenderedPageBreak/>
        <w:t xml:space="preserve">Zgoda na IOS może być wydana na jeden semestr z możliwością wydania zgody na kolejne semestry po złożeniu stosowego wniosku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Student ubiegający się o IOS jest zobowiązany złożyć wniosek do dziekana nie później niż w ciągu 2 pierwszych tygodni od rozpoczęcia zajęć lub zaistnienia przyczyny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  <w:b/>
        </w:rPr>
      </w:pPr>
      <w:r w:rsidRPr="00FD6460">
        <w:rPr>
          <w:rFonts w:ascii="Arial" w:hAnsi="Arial" w:cs="Arial"/>
          <w:b/>
        </w:rPr>
        <w:t xml:space="preserve">Przyznanie IOS upoważnia studenta do częściowego zwolnienia z obowiązku uczęszczania na zajęcia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Sposób i termin zaliczania zajęć student uzgadnia indywidualnie z koordynatorami zajęć albo z nauczycielami prowadzącymi zajęcia i przedstawia do zatwierdzenia dziekanowi w ciągu 2 tygodni od dnia wydania decyzji w sprawie IOS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 xml:space="preserve">W przypadku naruszenia przez studenta ustalonych zasad realizacji indywidualnej organizacji studiów lub braku postępów w nauce dziekan może cofnąć zgodę na IOS. </w:t>
      </w:r>
    </w:p>
    <w:p w:rsidR="00FC1BE2" w:rsidRPr="00FD6460" w:rsidRDefault="00FC1BE2" w:rsidP="00746884">
      <w:pPr>
        <w:pStyle w:val="Akapitzlist"/>
        <w:numPr>
          <w:ilvl w:val="0"/>
          <w:numId w:val="5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>IOS może prowadzić do skrócenia okresu kształcenia. IOS nie może natomiast prowadzić do wydłużenia nominalnego czasu trwania studiów na danym kierunku, poziomie i profilu oraz formie studiów.</w:t>
      </w:r>
    </w:p>
    <w:p w:rsidR="005E7A77" w:rsidRPr="00020F8C" w:rsidRDefault="00960287" w:rsidP="00746884">
      <w:pPr>
        <w:spacing w:before="240" w:after="240" w:line="360" w:lineRule="auto"/>
        <w:ind w:left="3544"/>
        <w:rPr>
          <w:rFonts w:ascii="Arial" w:hAnsi="Arial" w:cs="Arial"/>
          <w:b/>
        </w:rPr>
      </w:pPr>
      <w:r w:rsidRPr="00020F8C">
        <w:rPr>
          <w:rFonts w:ascii="Arial" w:hAnsi="Arial" w:cs="Arial"/>
          <w:b/>
        </w:rPr>
        <w:t>Schemat post</w:t>
      </w:r>
      <w:r w:rsidR="00E05DDB" w:rsidRPr="00020F8C">
        <w:rPr>
          <w:rFonts w:ascii="Arial" w:hAnsi="Arial" w:cs="Arial"/>
          <w:b/>
        </w:rPr>
        <w:t>ę</w:t>
      </w:r>
      <w:r w:rsidRPr="00020F8C">
        <w:rPr>
          <w:rFonts w:ascii="Arial" w:hAnsi="Arial" w:cs="Arial"/>
          <w:b/>
        </w:rPr>
        <w:t>powania:</w:t>
      </w:r>
    </w:p>
    <w:p w:rsidR="005E7A77" w:rsidRPr="00FD6460" w:rsidRDefault="0067758D" w:rsidP="00746884">
      <w:pPr>
        <w:pStyle w:val="Akapitzlist"/>
        <w:numPr>
          <w:ilvl w:val="0"/>
          <w:numId w:val="9"/>
        </w:numPr>
        <w:spacing w:before="240" w:after="240" w:line="360" w:lineRule="auto"/>
        <w:textAlignment w:val="baseline"/>
        <w:rPr>
          <w:rFonts w:ascii="Arial" w:hAnsi="Arial" w:cs="Arial"/>
        </w:rPr>
      </w:pPr>
      <w:r w:rsidRPr="00FD6460">
        <w:rPr>
          <w:rFonts w:ascii="Arial" w:hAnsi="Arial" w:cs="Arial"/>
        </w:rPr>
        <w:t>Złożenie do dziekanatu podania o</w:t>
      </w:r>
      <w:r w:rsidR="005E7A77" w:rsidRPr="00FD6460">
        <w:rPr>
          <w:rFonts w:ascii="Arial" w:hAnsi="Arial" w:cs="Arial"/>
        </w:rPr>
        <w:t xml:space="preserve"> </w:t>
      </w:r>
      <w:proofErr w:type="gramStart"/>
      <w:r w:rsidR="005E7A77" w:rsidRPr="00FD6460">
        <w:rPr>
          <w:rFonts w:ascii="Arial" w:hAnsi="Arial" w:cs="Arial"/>
        </w:rPr>
        <w:t>IOS</w:t>
      </w:r>
      <w:r w:rsidRPr="00FD6460">
        <w:rPr>
          <w:rFonts w:ascii="Arial" w:hAnsi="Arial" w:cs="Arial"/>
        </w:rPr>
        <w:t xml:space="preserve">  zgodnie</w:t>
      </w:r>
      <w:proofErr w:type="gramEnd"/>
      <w:r w:rsidRPr="00FD6460">
        <w:rPr>
          <w:rFonts w:ascii="Arial" w:hAnsi="Arial" w:cs="Arial"/>
        </w:rPr>
        <w:t xml:space="preserve"> z § 2</w:t>
      </w:r>
      <w:r w:rsidR="00FC1BE2" w:rsidRPr="00FD6460">
        <w:rPr>
          <w:rFonts w:ascii="Arial" w:hAnsi="Arial" w:cs="Arial"/>
        </w:rPr>
        <w:t>0</w:t>
      </w:r>
      <w:r w:rsidRPr="00FD6460">
        <w:rPr>
          <w:rFonts w:ascii="Arial" w:hAnsi="Arial" w:cs="Arial"/>
        </w:rPr>
        <w:t xml:space="preserve">, ust. </w:t>
      </w:r>
      <w:r w:rsidR="00FC1BE2" w:rsidRPr="00FD6460">
        <w:rPr>
          <w:rFonts w:ascii="Arial" w:hAnsi="Arial" w:cs="Arial"/>
        </w:rPr>
        <w:t>7</w:t>
      </w:r>
      <w:r w:rsidRPr="00FD6460">
        <w:rPr>
          <w:rFonts w:ascii="Arial" w:hAnsi="Arial" w:cs="Arial"/>
        </w:rPr>
        <w:t xml:space="preserve"> Regulaminu studiów wyższych w </w:t>
      </w:r>
      <w:proofErr w:type="spellStart"/>
      <w:r w:rsidRPr="00FD6460">
        <w:rPr>
          <w:rFonts w:ascii="Arial" w:hAnsi="Arial" w:cs="Arial"/>
        </w:rPr>
        <w:t>PRz</w:t>
      </w:r>
      <w:proofErr w:type="spellEnd"/>
      <w:r w:rsidRPr="00FD6460">
        <w:rPr>
          <w:rFonts w:ascii="Arial" w:hAnsi="Arial" w:cs="Arial"/>
        </w:rPr>
        <w:t xml:space="preserve"> (do wykorzystania wzór podania - załącznik 1 IOS)</w:t>
      </w:r>
      <w:r w:rsidR="00960287" w:rsidRPr="00FD6460">
        <w:rPr>
          <w:rFonts w:ascii="Arial" w:hAnsi="Arial" w:cs="Arial"/>
        </w:rPr>
        <w:t>;</w:t>
      </w:r>
    </w:p>
    <w:p w:rsidR="005A247D" w:rsidRPr="00020F8C" w:rsidRDefault="0067758D" w:rsidP="00746884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hAnsi="Arial" w:cs="Arial"/>
        </w:rPr>
        <w:sectPr w:rsidR="005A247D" w:rsidRPr="00020F8C" w:rsidSect="00A711A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20F8C">
        <w:rPr>
          <w:rFonts w:ascii="Arial" w:hAnsi="Arial" w:cs="Arial"/>
        </w:rPr>
        <w:t>Po uzyskaniu zgody na IOS student przedstawia odpowiedzialnemu za dany kierunek prodziekanowi ds. kształcenia uzgodniony z koordynatorami lub prowadzącymi zajęcia sposób i termin zaliczania zajęć zgodnie z § 2</w:t>
      </w:r>
      <w:r w:rsidR="00FC1BE2" w:rsidRPr="00020F8C">
        <w:rPr>
          <w:rFonts w:ascii="Arial" w:hAnsi="Arial" w:cs="Arial"/>
        </w:rPr>
        <w:t>0</w:t>
      </w:r>
      <w:r w:rsidRPr="00020F8C">
        <w:rPr>
          <w:rFonts w:ascii="Arial" w:hAnsi="Arial" w:cs="Arial"/>
        </w:rPr>
        <w:t xml:space="preserve">, ust. </w:t>
      </w:r>
      <w:r w:rsidR="00FC1BE2" w:rsidRPr="00020F8C">
        <w:rPr>
          <w:rFonts w:ascii="Arial" w:hAnsi="Arial" w:cs="Arial"/>
        </w:rPr>
        <w:t>9</w:t>
      </w:r>
      <w:r w:rsidRPr="00020F8C">
        <w:rPr>
          <w:rFonts w:ascii="Arial" w:hAnsi="Arial" w:cs="Arial"/>
        </w:rPr>
        <w:t xml:space="preserve"> Regulaminu studiów wyższych w </w:t>
      </w:r>
      <w:proofErr w:type="spellStart"/>
      <w:r w:rsidRPr="00020F8C">
        <w:rPr>
          <w:rFonts w:ascii="Arial" w:hAnsi="Arial" w:cs="Arial"/>
        </w:rPr>
        <w:t>PRz</w:t>
      </w:r>
      <w:proofErr w:type="spellEnd"/>
      <w:r w:rsidRPr="00020F8C">
        <w:rPr>
          <w:rFonts w:ascii="Arial" w:hAnsi="Arial" w:cs="Arial"/>
        </w:rPr>
        <w:t xml:space="preserve"> (w przypadku wersji papierowej według wzoru z załącznika 2 IOS lub w przypadku wersji elektronicznej według wzoru z załącznika 3 IOS</w:t>
      </w:r>
      <w:r w:rsidR="00A711AF" w:rsidRPr="00020F8C">
        <w:rPr>
          <w:rFonts w:ascii="Arial" w:hAnsi="Arial" w:cs="Arial"/>
        </w:rPr>
        <w:t>.</w:t>
      </w:r>
      <w:r w:rsidRPr="00020F8C">
        <w:rPr>
          <w:rFonts w:ascii="Arial" w:hAnsi="Arial" w:cs="Arial"/>
        </w:rPr>
        <w:t xml:space="preserve"> </w:t>
      </w:r>
    </w:p>
    <w:p w:rsidR="00307052" w:rsidRDefault="00307052" w:rsidP="004119C4">
      <w:pPr>
        <w:ind w:left="714"/>
        <w:rPr>
          <w:rFonts w:ascii="Arial" w:hAnsi="Arial" w:cs="Arial"/>
        </w:rPr>
      </w:pPr>
      <w:r w:rsidRPr="00DE64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C6733F" wp14:editId="184007D7">
                <wp:simplePos x="0" y="0"/>
                <wp:positionH relativeFrom="column">
                  <wp:posOffset>8890</wp:posOffset>
                </wp:positionH>
                <wp:positionV relativeFrom="paragraph">
                  <wp:posOffset>-643255</wp:posOffset>
                </wp:positionV>
                <wp:extent cx="1981200" cy="1404620"/>
                <wp:effectExtent l="0" t="0" r="19050" b="2159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52" w:rsidRPr="008255CA" w:rsidRDefault="00307052" w:rsidP="003070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55CA">
                              <w:rPr>
                                <w:rFonts w:ascii="Arial" w:hAnsi="Arial" w:cs="Arial"/>
                                <w:b/>
                              </w:rPr>
                              <w:t>Wypełnia Dziekanat:</w:t>
                            </w:r>
                          </w:p>
                          <w:p w:rsidR="00307052" w:rsidRPr="008255CA" w:rsidRDefault="00307052" w:rsidP="003070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7052" w:rsidRPr="008255CA" w:rsidRDefault="00307052" w:rsidP="003070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55CA">
                              <w:rPr>
                                <w:rFonts w:ascii="Arial" w:hAnsi="Arial" w:cs="Arial"/>
                              </w:rPr>
                              <w:t>…………………………..</w:t>
                            </w:r>
                          </w:p>
                          <w:p w:rsidR="00307052" w:rsidRPr="00702A94" w:rsidRDefault="00307052" w:rsidP="0030705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2A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wpływu</w:t>
                            </w:r>
                            <w:r w:rsidR="00B753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673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7pt;margin-top:-50.65pt;width:15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" strokecolor="black [3213]" strokeweight="1pt">
                <v:textbox style="mso-fit-shape-to-text:t">
                  <w:txbxContent>
                    <w:p w:rsidR="00307052" w:rsidRPr="008255CA" w:rsidRDefault="00307052" w:rsidP="003070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55CA">
                        <w:rPr>
                          <w:rFonts w:ascii="Arial" w:hAnsi="Arial" w:cs="Arial"/>
                          <w:b/>
                        </w:rPr>
                        <w:t>Wypełnia Dziekanat:</w:t>
                      </w:r>
                    </w:p>
                    <w:p w:rsidR="00307052" w:rsidRPr="008255CA" w:rsidRDefault="00307052" w:rsidP="003070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07052" w:rsidRPr="008255CA" w:rsidRDefault="00307052" w:rsidP="003070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55CA">
                        <w:rPr>
                          <w:rFonts w:ascii="Arial" w:hAnsi="Arial" w:cs="Arial"/>
                        </w:rPr>
                        <w:t>…………………………..</w:t>
                      </w:r>
                    </w:p>
                    <w:p w:rsidR="00307052" w:rsidRPr="00702A94" w:rsidRDefault="00307052" w:rsidP="0030705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2A94">
                        <w:rPr>
                          <w:rFonts w:ascii="Arial" w:hAnsi="Arial" w:cs="Arial"/>
                          <w:sz w:val="22"/>
                          <w:szCs w:val="22"/>
                        </w:rPr>
                        <w:t>data wpływu</w:t>
                      </w:r>
                      <w:r w:rsidR="00B753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37B89" w:rsidRDefault="00537B89" w:rsidP="004119C4">
      <w:pPr>
        <w:ind w:left="714"/>
        <w:rPr>
          <w:rFonts w:ascii="Arial" w:hAnsi="Arial" w:cs="Arial"/>
        </w:rPr>
      </w:pPr>
    </w:p>
    <w:p w:rsidR="000C5FBA" w:rsidRPr="004119C4" w:rsidRDefault="00A711AF" w:rsidP="004119C4">
      <w:pPr>
        <w:ind w:left="714"/>
        <w:rPr>
          <w:rFonts w:ascii="Arial" w:hAnsi="Arial" w:cs="Arial"/>
        </w:rPr>
      </w:pPr>
      <w:r w:rsidRPr="004119C4">
        <w:rPr>
          <w:rFonts w:ascii="Arial" w:hAnsi="Arial" w:cs="Arial"/>
        </w:rPr>
        <w:t>Załącznik 1 IOS</w:t>
      </w:r>
      <w:r w:rsidR="004119C4">
        <w:rPr>
          <w:rFonts w:ascii="Arial" w:hAnsi="Arial" w:cs="Arial"/>
        </w:rPr>
        <w:t xml:space="preserve"> </w:t>
      </w:r>
      <w:r w:rsidR="004119C4">
        <w:rPr>
          <w:rFonts w:ascii="Arial" w:hAnsi="Arial" w:cs="Arial"/>
        </w:rPr>
        <w:tab/>
      </w:r>
      <w:r w:rsidR="004119C4">
        <w:rPr>
          <w:rFonts w:ascii="Arial" w:hAnsi="Arial" w:cs="Arial"/>
        </w:rPr>
        <w:tab/>
      </w:r>
      <w:r w:rsidR="00020F8C" w:rsidRPr="004119C4">
        <w:rPr>
          <w:rFonts w:ascii="Arial" w:hAnsi="Arial" w:cs="Arial"/>
        </w:rPr>
        <w:t>………………………</w:t>
      </w:r>
      <w:proofErr w:type="gramStart"/>
      <w:r w:rsidR="00020F8C" w:rsidRPr="004119C4">
        <w:rPr>
          <w:rFonts w:ascii="Arial" w:hAnsi="Arial" w:cs="Arial"/>
        </w:rPr>
        <w:t>…….</w:t>
      </w:r>
      <w:proofErr w:type="gramEnd"/>
      <w:r w:rsidR="00020F8C" w:rsidRPr="004119C4">
        <w:rPr>
          <w:rFonts w:ascii="Arial" w:hAnsi="Arial" w:cs="Arial"/>
        </w:rPr>
        <w:t>.</w:t>
      </w:r>
    </w:p>
    <w:p w:rsidR="000C5FBA" w:rsidRPr="00746884" w:rsidRDefault="000C5FBA" w:rsidP="00872297">
      <w:pPr>
        <w:spacing w:after="240" w:line="360" w:lineRule="auto"/>
        <w:ind w:left="6379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miejscowość, dnia</w:t>
      </w:r>
    </w:p>
    <w:p w:rsidR="003A0B99" w:rsidRPr="004119C4" w:rsidRDefault="004119C4" w:rsidP="004119C4">
      <w:pPr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..</w:t>
      </w:r>
    </w:p>
    <w:p w:rsidR="003A0B99" w:rsidRPr="00746884" w:rsidRDefault="003A0B99" w:rsidP="00872297">
      <w:pPr>
        <w:spacing w:after="240"/>
        <w:ind w:left="1134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imię i nazwisko</w:t>
      </w:r>
    </w:p>
    <w:p w:rsidR="003A0B99" w:rsidRPr="004119C4" w:rsidRDefault="004119C4" w:rsidP="00872297">
      <w:pPr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..</w:t>
      </w:r>
    </w:p>
    <w:p w:rsidR="003A0B99" w:rsidRPr="00746884" w:rsidRDefault="003A0B99" w:rsidP="0087229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kierunek studiów i specjalność</w:t>
      </w:r>
    </w:p>
    <w:p w:rsidR="003A0B99" w:rsidRPr="004119C4" w:rsidRDefault="004119C4" w:rsidP="00872297">
      <w:pPr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</w:t>
      </w:r>
    </w:p>
    <w:p w:rsidR="003A0B99" w:rsidRPr="00746884" w:rsidRDefault="003A0B99" w:rsidP="0087229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rok, semestr i stopień studiów</w:t>
      </w:r>
    </w:p>
    <w:p w:rsidR="003A0B99" w:rsidRPr="004119C4" w:rsidRDefault="003A0B99" w:rsidP="00872297">
      <w:pPr>
        <w:spacing w:after="240"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studi</w:t>
      </w:r>
      <w:r w:rsidR="00D70861" w:rsidRPr="004119C4">
        <w:rPr>
          <w:rFonts w:ascii="Arial" w:hAnsi="Arial" w:cs="Arial"/>
        </w:rPr>
        <w:t>a stacjonarne/</w:t>
      </w:r>
      <w:r w:rsidRPr="004119C4">
        <w:rPr>
          <w:rFonts w:ascii="Arial" w:hAnsi="Arial" w:cs="Arial"/>
        </w:rPr>
        <w:t>niestacjonarne</w:t>
      </w:r>
      <w:r w:rsidRPr="004119C4">
        <w:rPr>
          <w:rFonts w:ascii="Arial" w:hAnsi="Arial" w:cs="Arial"/>
          <w:vertAlign w:val="superscript"/>
        </w:rPr>
        <w:t>*</w:t>
      </w:r>
    </w:p>
    <w:p w:rsidR="003A0B99" w:rsidRPr="004119C4" w:rsidRDefault="004119C4" w:rsidP="00872297">
      <w:pPr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.</w:t>
      </w:r>
    </w:p>
    <w:p w:rsidR="00534EC7" w:rsidRPr="00746884" w:rsidRDefault="003A0B99" w:rsidP="00872297">
      <w:pPr>
        <w:spacing w:after="240"/>
        <w:ind w:left="1134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numer albumu</w:t>
      </w:r>
    </w:p>
    <w:p w:rsidR="00D70861" w:rsidRPr="004119C4" w:rsidRDefault="005A247D" w:rsidP="00872297">
      <w:pPr>
        <w:ind w:left="5103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.</w:t>
      </w:r>
    </w:p>
    <w:p w:rsidR="00D70861" w:rsidRPr="00746884" w:rsidRDefault="00534EC7" w:rsidP="00872297">
      <w:pPr>
        <w:spacing w:after="240"/>
        <w:ind w:left="5954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stopień naukowy, imię i nazwisko</w:t>
      </w:r>
    </w:p>
    <w:p w:rsidR="000C5FBA" w:rsidRPr="00872297" w:rsidRDefault="00D70861" w:rsidP="00872297">
      <w:pPr>
        <w:ind w:left="5103"/>
        <w:rPr>
          <w:rFonts w:ascii="Arial" w:hAnsi="Arial" w:cs="Arial"/>
          <w:b/>
        </w:rPr>
      </w:pPr>
      <w:r w:rsidRPr="00872297">
        <w:rPr>
          <w:rFonts w:ascii="Arial" w:hAnsi="Arial" w:cs="Arial"/>
          <w:b/>
        </w:rPr>
        <w:t xml:space="preserve">Prodziekan ds. </w:t>
      </w:r>
      <w:r w:rsidR="00B92979" w:rsidRPr="00872297">
        <w:rPr>
          <w:rFonts w:ascii="Arial" w:hAnsi="Arial" w:cs="Arial"/>
          <w:b/>
        </w:rPr>
        <w:t>k</w:t>
      </w:r>
      <w:r w:rsidRPr="00872297">
        <w:rPr>
          <w:rFonts w:ascii="Arial" w:hAnsi="Arial" w:cs="Arial"/>
          <w:b/>
        </w:rPr>
        <w:t>ształcenia</w:t>
      </w:r>
    </w:p>
    <w:p w:rsidR="000C5FBA" w:rsidRPr="00872297" w:rsidRDefault="00D70861" w:rsidP="00872297">
      <w:pPr>
        <w:spacing w:line="360" w:lineRule="auto"/>
        <w:ind w:left="5103"/>
        <w:rPr>
          <w:rFonts w:ascii="Arial" w:hAnsi="Arial" w:cs="Arial"/>
          <w:b/>
        </w:rPr>
      </w:pPr>
      <w:r w:rsidRPr="00872297">
        <w:rPr>
          <w:rFonts w:ascii="Arial" w:hAnsi="Arial" w:cs="Arial"/>
          <w:b/>
        </w:rPr>
        <w:t>Wydział Zarządzania</w:t>
      </w:r>
    </w:p>
    <w:p w:rsidR="00534EC7" w:rsidRPr="00872297" w:rsidRDefault="004F3FB6" w:rsidP="00872297">
      <w:pPr>
        <w:spacing w:line="360" w:lineRule="auto"/>
        <w:ind w:left="567"/>
        <w:rPr>
          <w:rFonts w:ascii="Arial" w:hAnsi="Arial" w:cs="Arial"/>
          <w:b/>
        </w:rPr>
      </w:pPr>
      <w:r w:rsidRPr="00872297">
        <w:rPr>
          <w:rFonts w:ascii="Arial" w:hAnsi="Arial" w:cs="Arial"/>
          <w:b/>
        </w:rPr>
        <w:t>Wniosek o udzielenie zgody na indywidualną organizację studiów (IOS)</w:t>
      </w:r>
    </w:p>
    <w:p w:rsidR="003A0B99" w:rsidRPr="004119C4" w:rsidRDefault="003A0B99" w:rsidP="00872297">
      <w:pPr>
        <w:spacing w:line="360" w:lineRule="auto"/>
        <w:ind w:firstLine="426"/>
        <w:rPr>
          <w:rFonts w:ascii="Arial" w:hAnsi="Arial" w:cs="Arial"/>
        </w:rPr>
      </w:pPr>
      <w:r w:rsidRPr="004119C4">
        <w:rPr>
          <w:rFonts w:ascii="Arial" w:hAnsi="Arial" w:cs="Arial"/>
        </w:rPr>
        <w:t>Zgodnie z § 2</w:t>
      </w:r>
      <w:r w:rsidR="00FC1BE2" w:rsidRPr="004119C4">
        <w:rPr>
          <w:rFonts w:ascii="Arial" w:hAnsi="Arial" w:cs="Arial"/>
        </w:rPr>
        <w:t>0</w:t>
      </w:r>
      <w:r w:rsidRPr="004119C4">
        <w:rPr>
          <w:rFonts w:ascii="Arial" w:hAnsi="Arial" w:cs="Arial"/>
        </w:rPr>
        <w:t xml:space="preserve"> Regulaminu studiów w Politechnice Rzeszowskiej im. Ignacego Łukasiewicza</w:t>
      </w:r>
      <w:r w:rsidR="00D70861" w:rsidRPr="004119C4">
        <w:rPr>
          <w:rFonts w:ascii="Arial" w:hAnsi="Arial" w:cs="Arial"/>
        </w:rPr>
        <w:t xml:space="preserve"> </w:t>
      </w:r>
      <w:r w:rsidRPr="004119C4">
        <w:rPr>
          <w:rFonts w:ascii="Arial" w:hAnsi="Arial" w:cs="Arial"/>
        </w:rPr>
        <w:t xml:space="preserve">z dnia </w:t>
      </w:r>
      <w:r w:rsidR="00FC1BE2" w:rsidRPr="004119C4">
        <w:rPr>
          <w:rFonts w:ascii="Arial" w:hAnsi="Arial" w:cs="Arial"/>
        </w:rPr>
        <w:t>29</w:t>
      </w:r>
      <w:r w:rsidRPr="004119C4">
        <w:rPr>
          <w:rFonts w:ascii="Arial" w:hAnsi="Arial" w:cs="Arial"/>
        </w:rPr>
        <w:t xml:space="preserve"> </w:t>
      </w:r>
      <w:r w:rsidR="00FC1BE2" w:rsidRPr="004119C4">
        <w:rPr>
          <w:rFonts w:ascii="Arial" w:hAnsi="Arial" w:cs="Arial"/>
        </w:rPr>
        <w:t>kwietnia 2021</w:t>
      </w:r>
      <w:r w:rsidRPr="004119C4">
        <w:rPr>
          <w:rFonts w:ascii="Arial" w:hAnsi="Arial" w:cs="Arial"/>
        </w:rPr>
        <w:t xml:space="preserve"> r. zwracam się z prośbą o udzielenie zgody na indywidualną organizację studiów (IOS) w semestrze ....</w:t>
      </w:r>
      <w:r w:rsidR="00534EC7" w:rsidRPr="004119C4">
        <w:rPr>
          <w:rFonts w:ascii="Arial" w:hAnsi="Arial" w:cs="Arial"/>
        </w:rPr>
        <w:t>.....</w:t>
      </w:r>
      <w:r w:rsidRPr="004119C4">
        <w:rPr>
          <w:rFonts w:ascii="Arial" w:hAnsi="Arial" w:cs="Arial"/>
        </w:rPr>
        <w:t xml:space="preserve"> w roku akademickim</w:t>
      </w:r>
      <w:r w:rsidR="00534EC7" w:rsidRPr="004119C4">
        <w:rPr>
          <w:rFonts w:ascii="Arial" w:hAnsi="Arial" w:cs="Arial"/>
        </w:rPr>
        <w:t xml:space="preserve"> </w:t>
      </w:r>
      <w:r w:rsidR="00872297">
        <w:rPr>
          <w:rFonts w:ascii="Arial" w:hAnsi="Arial" w:cs="Arial"/>
        </w:rPr>
        <w:t>..</w:t>
      </w:r>
      <w:r w:rsidR="00534EC7" w:rsidRPr="004119C4">
        <w:rPr>
          <w:rFonts w:ascii="Arial" w:hAnsi="Arial" w:cs="Arial"/>
        </w:rPr>
        <w:t>...............</w:t>
      </w:r>
    </w:p>
    <w:p w:rsidR="003A0B99" w:rsidRPr="004119C4" w:rsidRDefault="00857A21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Prośbę swą motywuję: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………………………………………………………</w:t>
      </w:r>
      <w:r w:rsidR="009915D5" w:rsidRPr="004119C4">
        <w:rPr>
          <w:rFonts w:ascii="Arial" w:hAnsi="Arial" w:cs="Arial"/>
        </w:rPr>
        <w:t>..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………………………………………………………</w:t>
      </w:r>
      <w:r w:rsidR="009915D5" w:rsidRPr="004119C4">
        <w:rPr>
          <w:rFonts w:ascii="Arial" w:hAnsi="Arial" w:cs="Arial"/>
        </w:rPr>
        <w:t>.</w:t>
      </w:r>
      <w:r w:rsidRPr="004119C4">
        <w:rPr>
          <w:rFonts w:ascii="Arial" w:hAnsi="Arial" w:cs="Arial"/>
        </w:rPr>
        <w:t>.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………………………………………………………</w:t>
      </w:r>
      <w:r w:rsidR="009915D5" w:rsidRPr="004119C4">
        <w:rPr>
          <w:rFonts w:ascii="Arial" w:hAnsi="Arial" w:cs="Arial"/>
        </w:rPr>
        <w:t>.</w:t>
      </w:r>
      <w:r w:rsidRPr="004119C4">
        <w:rPr>
          <w:rFonts w:ascii="Arial" w:hAnsi="Arial" w:cs="Arial"/>
        </w:rPr>
        <w:t>.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915D5" w:rsidRPr="004119C4" w:rsidRDefault="003A0B99" w:rsidP="00872297">
      <w:pPr>
        <w:spacing w:line="360" w:lineRule="auto"/>
        <w:ind w:left="426"/>
        <w:rPr>
          <w:rFonts w:ascii="Arial" w:hAnsi="Arial" w:cs="Arial"/>
        </w:rPr>
      </w:pPr>
      <w:r w:rsidRPr="004119C4">
        <w:rPr>
          <w:rFonts w:ascii="Arial" w:hAnsi="Arial" w:cs="Arial"/>
        </w:rPr>
        <w:t>Proszę o pozytywne rozpatrzenie mojego wniosku.</w:t>
      </w:r>
    </w:p>
    <w:p w:rsidR="009915D5" w:rsidRPr="004119C4" w:rsidRDefault="00872297" w:rsidP="00872297">
      <w:pPr>
        <w:spacing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9915D5" w:rsidRPr="004119C4">
        <w:rPr>
          <w:rFonts w:ascii="Arial" w:hAnsi="Arial" w:cs="Arial"/>
        </w:rPr>
        <w:t>……………………………</w:t>
      </w:r>
    </w:p>
    <w:p w:rsidR="009915D5" w:rsidRPr="004119C4" w:rsidRDefault="00F9786B" w:rsidP="00872297">
      <w:pPr>
        <w:spacing w:line="360" w:lineRule="auto"/>
        <w:ind w:left="6379"/>
        <w:rPr>
          <w:rFonts w:ascii="Arial" w:hAnsi="Arial" w:cs="Arial"/>
        </w:rPr>
      </w:pPr>
      <w:r w:rsidRPr="004119C4">
        <w:rPr>
          <w:rFonts w:ascii="Arial" w:hAnsi="Arial" w:cs="Arial"/>
        </w:rPr>
        <w:t>Z wyrazami szacunku</w:t>
      </w:r>
    </w:p>
    <w:p w:rsidR="00F9786B" w:rsidRPr="004119C4" w:rsidRDefault="00F9786B" w:rsidP="00872297">
      <w:pPr>
        <w:spacing w:line="360" w:lineRule="auto"/>
        <w:rPr>
          <w:rFonts w:ascii="Arial" w:hAnsi="Arial" w:cs="Arial"/>
        </w:rPr>
      </w:pPr>
      <w:r w:rsidRPr="004119C4">
        <w:rPr>
          <w:rFonts w:ascii="Arial" w:hAnsi="Arial" w:cs="Arial"/>
        </w:rPr>
        <w:t xml:space="preserve">Załączniki: </w:t>
      </w:r>
    </w:p>
    <w:p w:rsidR="0085295E" w:rsidRPr="00A72C3D" w:rsidRDefault="0085295E" w:rsidP="00A72C3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………………………………………………………</w:t>
      </w:r>
    </w:p>
    <w:p w:rsidR="002312CD" w:rsidRPr="00A72C3D" w:rsidRDefault="00DE543F" w:rsidP="00A72C3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………………………………………………………</w:t>
      </w:r>
    </w:p>
    <w:p w:rsidR="00DE543F" w:rsidRPr="00A72C3D" w:rsidRDefault="00DE543F" w:rsidP="00A72C3D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………………………………………………………</w:t>
      </w:r>
    </w:p>
    <w:p w:rsidR="00E54BF5" w:rsidRPr="004119C4" w:rsidRDefault="004F3FB6" w:rsidP="00872297">
      <w:pPr>
        <w:spacing w:line="360" w:lineRule="auto"/>
        <w:rPr>
          <w:rFonts w:ascii="Arial" w:hAnsi="Arial" w:cs="Arial"/>
        </w:rPr>
        <w:sectPr w:rsidR="00E54BF5" w:rsidRPr="004119C4" w:rsidSect="005A24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119C4">
        <w:rPr>
          <w:rFonts w:ascii="Arial" w:hAnsi="Arial" w:cs="Arial"/>
        </w:rPr>
        <w:t xml:space="preserve">* </w:t>
      </w:r>
      <w:r w:rsidRPr="00872297">
        <w:rPr>
          <w:rFonts w:ascii="Arial" w:hAnsi="Arial" w:cs="Arial"/>
          <w:sz w:val="16"/>
          <w:szCs w:val="16"/>
        </w:rPr>
        <w:t>niepotrzebne skreślić</w:t>
      </w:r>
    </w:p>
    <w:p w:rsidR="00E54BF5" w:rsidRPr="00A72C3D" w:rsidRDefault="00B75317" w:rsidP="00A72C3D">
      <w:pPr>
        <w:ind w:left="714"/>
        <w:rPr>
          <w:rFonts w:ascii="Arial" w:hAnsi="Arial" w:cs="Arial"/>
        </w:rPr>
      </w:pPr>
      <w:r w:rsidRPr="00537B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13F3E3" wp14:editId="0C800B3B">
                <wp:simplePos x="0" y="0"/>
                <wp:positionH relativeFrom="column">
                  <wp:posOffset>2818130</wp:posOffset>
                </wp:positionH>
                <wp:positionV relativeFrom="paragraph">
                  <wp:posOffset>-89217</wp:posOffset>
                </wp:positionV>
                <wp:extent cx="1981200" cy="1404620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89" w:rsidRPr="008255CA" w:rsidRDefault="00537B89" w:rsidP="00537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8255CA">
                              <w:rPr>
                                <w:rFonts w:ascii="Arial" w:hAnsi="Arial" w:cs="Arial"/>
                                <w:b/>
                              </w:rPr>
                              <w:t>Wypełnia Dziekanat:</w:t>
                            </w:r>
                          </w:p>
                          <w:p w:rsidR="00537B89" w:rsidRPr="008255CA" w:rsidRDefault="00537B89" w:rsidP="00537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7B89" w:rsidRPr="008255CA" w:rsidRDefault="00537B89" w:rsidP="00537B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55CA">
                              <w:rPr>
                                <w:rFonts w:ascii="Arial" w:hAnsi="Arial" w:cs="Arial"/>
                              </w:rPr>
                              <w:t>…………………………..</w:t>
                            </w:r>
                          </w:p>
                          <w:p w:rsidR="00537B89" w:rsidRPr="00AC5738" w:rsidRDefault="00537B89" w:rsidP="00537B8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57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wpływu</w:t>
                            </w:r>
                            <w:r w:rsidR="00B753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</w:t>
                            </w:r>
                            <w:r w:rsidR="00B753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3F3E3" id="_x0000_s1027" type="#_x0000_t202" style="position:absolute;left:0;text-align:left;margin-left:221.9pt;margin-top:-7pt;width:15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" strokecolor="windowText" strokeweight="1pt">
                <v:textbox style="mso-fit-shape-to-text:t">
                  <w:txbxContent>
                    <w:p w:rsidR="00537B89" w:rsidRPr="008255CA" w:rsidRDefault="00537B89" w:rsidP="00537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8255CA">
                        <w:rPr>
                          <w:rFonts w:ascii="Arial" w:hAnsi="Arial" w:cs="Arial"/>
                          <w:b/>
                        </w:rPr>
                        <w:t>Wypełnia Dziekanat:</w:t>
                      </w:r>
                    </w:p>
                    <w:p w:rsidR="00537B89" w:rsidRPr="008255CA" w:rsidRDefault="00537B89" w:rsidP="00537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37B89" w:rsidRPr="008255CA" w:rsidRDefault="00537B89" w:rsidP="00537B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55CA">
                        <w:rPr>
                          <w:rFonts w:ascii="Arial" w:hAnsi="Arial" w:cs="Arial"/>
                        </w:rPr>
                        <w:t>…………………………..</w:t>
                      </w:r>
                    </w:p>
                    <w:p w:rsidR="00537B89" w:rsidRPr="00AC5738" w:rsidRDefault="00537B89" w:rsidP="00537B8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5738">
                        <w:rPr>
                          <w:rFonts w:ascii="Arial" w:hAnsi="Arial" w:cs="Arial"/>
                          <w:sz w:val="22"/>
                          <w:szCs w:val="22"/>
                        </w:rPr>
                        <w:t>data wpływu</w:t>
                      </w:r>
                      <w:r w:rsidR="00B753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</w:t>
                      </w:r>
                      <w:r w:rsidR="00B75317">
                        <w:rPr>
                          <w:rFonts w:ascii="Arial" w:hAnsi="Arial" w:cs="Arial"/>
                          <w:sz w:val="22"/>
                          <w:szCs w:val="22"/>
                        </w:rPr>
                        <w:t>podp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FB6" w:rsidRPr="00A72C3D">
        <w:rPr>
          <w:rFonts w:ascii="Arial" w:hAnsi="Arial" w:cs="Arial"/>
        </w:rPr>
        <w:t xml:space="preserve">Załącznik </w:t>
      </w:r>
      <w:r w:rsidR="0067758D" w:rsidRPr="00A72C3D">
        <w:rPr>
          <w:rFonts w:ascii="Arial" w:hAnsi="Arial" w:cs="Arial"/>
        </w:rPr>
        <w:t>2</w:t>
      </w:r>
      <w:r w:rsidR="004F3FB6" w:rsidRPr="00A72C3D">
        <w:rPr>
          <w:rFonts w:ascii="Arial" w:hAnsi="Arial" w:cs="Arial"/>
        </w:rPr>
        <w:t xml:space="preserve"> IO</w:t>
      </w:r>
      <w:r w:rsidR="009915D5" w:rsidRPr="00A72C3D">
        <w:rPr>
          <w:rFonts w:ascii="Arial" w:hAnsi="Arial" w:cs="Arial"/>
        </w:rPr>
        <w:tab/>
      </w:r>
      <w:r w:rsidR="00A72C3D">
        <w:rPr>
          <w:rFonts w:ascii="Arial" w:hAnsi="Arial" w:cs="Arial"/>
        </w:rPr>
        <w:tab/>
      </w:r>
      <w:r w:rsidR="00A72C3D">
        <w:rPr>
          <w:rFonts w:ascii="Arial" w:hAnsi="Arial" w:cs="Arial"/>
        </w:rPr>
        <w:tab/>
      </w:r>
      <w:r w:rsidR="009915D5" w:rsidRPr="00A72C3D">
        <w:rPr>
          <w:rFonts w:ascii="Arial" w:hAnsi="Arial" w:cs="Arial"/>
        </w:rPr>
        <w:t>……………………………</w:t>
      </w:r>
      <w:proofErr w:type="gramStart"/>
      <w:r w:rsidR="009915D5" w:rsidRPr="00A72C3D">
        <w:rPr>
          <w:rFonts w:ascii="Arial" w:hAnsi="Arial" w:cs="Arial"/>
        </w:rPr>
        <w:t>…….</w:t>
      </w:r>
      <w:proofErr w:type="gramEnd"/>
      <w:r w:rsidR="009915D5" w:rsidRPr="00A72C3D">
        <w:rPr>
          <w:rFonts w:ascii="Arial" w:hAnsi="Arial" w:cs="Arial"/>
        </w:rPr>
        <w:t>.</w:t>
      </w:r>
    </w:p>
    <w:p w:rsidR="00E54BF5" w:rsidRPr="00746884" w:rsidRDefault="00E54BF5" w:rsidP="00A72C3D">
      <w:pPr>
        <w:spacing w:after="240" w:line="360" w:lineRule="auto"/>
        <w:ind w:left="9498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miejscowość, dnia</w:t>
      </w:r>
    </w:p>
    <w:p w:rsidR="002312CD" w:rsidRPr="00A72C3D" w:rsidRDefault="00A72C3D" w:rsidP="00A72C3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9915D5" w:rsidRPr="00746884" w:rsidRDefault="002312CD" w:rsidP="00A72C3D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imię i nazwisko</w:t>
      </w:r>
    </w:p>
    <w:p w:rsidR="009915D5" w:rsidRPr="00A72C3D" w:rsidRDefault="009915D5" w:rsidP="00A72C3D">
      <w:pPr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</w:t>
      </w:r>
    </w:p>
    <w:p w:rsidR="009915D5" w:rsidRPr="00746884" w:rsidRDefault="002312CD" w:rsidP="00A72C3D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kierunek studiów i specjalność</w:t>
      </w:r>
    </w:p>
    <w:p w:rsidR="009915D5" w:rsidRPr="00A72C3D" w:rsidRDefault="009915D5" w:rsidP="00A72C3D">
      <w:pPr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</w:t>
      </w:r>
    </w:p>
    <w:p w:rsidR="002312CD" w:rsidRPr="00746884" w:rsidRDefault="002312CD" w:rsidP="00A72C3D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rok, semestr i stopień studiów</w:t>
      </w:r>
    </w:p>
    <w:p w:rsidR="002312CD" w:rsidRPr="00A72C3D" w:rsidRDefault="002312CD" w:rsidP="00A72C3D">
      <w:pPr>
        <w:spacing w:after="120" w:line="360" w:lineRule="auto"/>
        <w:rPr>
          <w:rFonts w:ascii="Arial" w:hAnsi="Arial" w:cs="Arial"/>
        </w:rPr>
      </w:pPr>
      <w:r w:rsidRPr="00A72C3D">
        <w:rPr>
          <w:rFonts w:ascii="Arial" w:hAnsi="Arial" w:cs="Arial"/>
        </w:rPr>
        <w:t>studia stacjonarne/niestacjonarne</w:t>
      </w:r>
      <w:r w:rsidR="009A4665" w:rsidRPr="00A72C3D">
        <w:rPr>
          <w:rFonts w:ascii="Arial" w:hAnsi="Arial" w:cs="Arial"/>
        </w:rPr>
        <w:t>*</w:t>
      </w:r>
    </w:p>
    <w:p w:rsidR="009915D5" w:rsidRPr="00A72C3D" w:rsidRDefault="009915D5" w:rsidP="00A72C3D">
      <w:pPr>
        <w:rPr>
          <w:rFonts w:ascii="Arial" w:hAnsi="Arial" w:cs="Arial"/>
        </w:rPr>
      </w:pPr>
      <w:r w:rsidRPr="00A72C3D">
        <w:rPr>
          <w:rFonts w:ascii="Arial" w:hAnsi="Arial" w:cs="Arial"/>
        </w:rPr>
        <w:t>…………………………………</w:t>
      </w:r>
    </w:p>
    <w:p w:rsidR="002312CD" w:rsidRPr="00746884" w:rsidRDefault="002312CD" w:rsidP="00A72C3D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746884">
        <w:rPr>
          <w:rFonts w:ascii="Arial" w:hAnsi="Arial" w:cs="Arial"/>
          <w:sz w:val="18"/>
          <w:szCs w:val="18"/>
        </w:rPr>
        <w:t>numer albumu</w:t>
      </w:r>
    </w:p>
    <w:p w:rsidR="002312CD" w:rsidRPr="00A72C3D" w:rsidRDefault="002312CD" w:rsidP="00A72C3D">
      <w:pPr>
        <w:ind w:left="4962"/>
        <w:rPr>
          <w:rFonts w:ascii="Arial" w:hAnsi="Arial" w:cs="Arial"/>
          <w:b/>
        </w:rPr>
      </w:pPr>
      <w:r w:rsidRPr="00A72C3D">
        <w:rPr>
          <w:rFonts w:ascii="Arial" w:hAnsi="Arial" w:cs="Arial"/>
          <w:b/>
        </w:rPr>
        <w:t xml:space="preserve">Wykaz przedmiotów </w:t>
      </w:r>
      <w:r w:rsidR="00E54BF5" w:rsidRPr="00A72C3D">
        <w:rPr>
          <w:rFonts w:ascii="Arial" w:hAnsi="Arial" w:cs="Arial"/>
          <w:b/>
        </w:rPr>
        <w:t>w ramach IOS</w:t>
      </w:r>
      <w:r w:rsidR="009A4665" w:rsidRPr="00A72C3D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  <w:tblCaption w:val="Wykaz przedmiotów w ramach IOS"/>
        <w:tblDescription w:val="Wykaz przedmiotów, prowadzący, sposób i termin zaliczenia, termin zaliczenia, zgoda lub brak zgody wraz z podpisem osoby prowadzącej"/>
      </w:tblPr>
      <w:tblGrid>
        <w:gridCol w:w="2836"/>
        <w:gridCol w:w="4110"/>
        <w:gridCol w:w="3119"/>
        <w:gridCol w:w="1843"/>
        <w:gridCol w:w="3543"/>
      </w:tblGrid>
      <w:tr w:rsidR="005B3B0F" w:rsidRPr="00FD6460" w:rsidTr="005B3B0F">
        <w:tc>
          <w:tcPr>
            <w:tcW w:w="2836" w:type="dxa"/>
            <w:vAlign w:val="center"/>
          </w:tcPr>
          <w:p w:rsidR="00E54BF5" w:rsidRPr="00FD6460" w:rsidRDefault="00E54BF5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Przedmiot</w:t>
            </w:r>
            <w:r w:rsidR="009A4665" w:rsidRPr="00FD646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4110" w:type="dxa"/>
            <w:vAlign w:val="center"/>
          </w:tcPr>
          <w:p w:rsidR="00E54BF5" w:rsidRPr="00FD6460" w:rsidRDefault="00E54BF5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Imię i nazwisko osoby prowadzącej</w:t>
            </w:r>
          </w:p>
        </w:tc>
        <w:tc>
          <w:tcPr>
            <w:tcW w:w="3119" w:type="dxa"/>
            <w:vAlign w:val="center"/>
          </w:tcPr>
          <w:p w:rsidR="00E54BF5" w:rsidRPr="00FD6460" w:rsidRDefault="0067758D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Sposób i termin</w:t>
            </w:r>
            <w:r w:rsidR="00E54BF5" w:rsidRPr="00FD6460">
              <w:rPr>
                <w:rFonts w:ascii="Arial" w:hAnsi="Arial" w:cs="Arial"/>
                <w:b/>
              </w:rPr>
              <w:t xml:space="preserve"> zaliczenia</w:t>
            </w:r>
          </w:p>
        </w:tc>
        <w:tc>
          <w:tcPr>
            <w:tcW w:w="1843" w:type="dxa"/>
            <w:vAlign w:val="center"/>
          </w:tcPr>
          <w:p w:rsidR="00E54BF5" w:rsidRPr="00FD6460" w:rsidRDefault="00E54BF5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Termin zaliczenia</w:t>
            </w:r>
          </w:p>
        </w:tc>
        <w:tc>
          <w:tcPr>
            <w:tcW w:w="3543" w:type="dxa"/>
            <w:vAlign w:val="center"/>
          </w:tcPr>
          <w:p w:rsidR="00E3150D" w:rsidRPr="00FD6460" w:rsidRDefault="00E3150D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Zgoda/brak zgody</w:t>
            </w:r>
          </w:p>
          <w:p w:rsidR="00E54BF5" w:rsidRPr="00FD6460" w:rsidRDefault="00E54BF5" w:rsidP="005A247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  <w:b/>
              </w:rPr>
            </w:pPr>
            <w:r w:rsidRPr="00FD6460">
              <w:rPr>
                <w:rFonts w:ascii="Arial" w:hAnsi="Arial" w:cs="Arial"/>
                <w:b/>
              </w:rPr>
              <w:t>i podpis osoby prowadzącej</w:t>
            </w:r>
            <w:r w:rsidR="009A4665" w:rsidRPr="00FD6460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5B3B0F" w:rsidRPr="00FD6460" w:rsidTr="00A72C3D">
        <w:trPr>
          <w:trHeight w:val="624"/>
        </w:trPr>
        <w:tc>
          <w:tcPr>
            <w:tcW w:w="2836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</w:tr>
      <w:tr w:rsidR="005B3B0F" w:rsidRPr="00FD6460" w:rsidTr="00A72C3D">
        <w:trPr>
          <w:trHeight w:val="624"/>
        </w:trPr>
        <w:tc>
          <w:tcPr>
            <w:tcW w:w="2836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</w:tr>
      <w:tr w:rsidR="005B3B0F" w:rsidRPr="00FD6460" w:rsidTr="00A72C3D">
        <w:trPr>
          <w:trHeight w:val="624"/>
        </w:trPr>
        <w:tc>
          <w:tcPr>
            <w:tcW w:w="2836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:rsidR="00E54BF5" w:rsidRPr="00FD6460" w:rsidRDefault="00E54BF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</w:tr>
      <w:tr w:rsidR="005B3B0F" w:rsidRPr="00FD6460" w:rsidTr="00A72C3D">
        <w:trPr>
          <w:trHeight w:val="624"/>
        </w:trPr>
        <w:tc>
          <w:tcPr>
            <w:tcW w:w="2836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</w:tr>
      <w:tr w:rsidR="005B3B0F" w:rsidRPr="00FD6460" w:rsidTr="00A72C3D">
        <w:trPr>
          <w:trHeight w:val="624"/>
        </w:trPr>
        <w:tc>
          <w:tcPr>
            <w:tcW w:w="2836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:rsidR="009A4665" w:rsidRPr="00FD6460" w:rsidRDefault="009A4665" w:rsidP="00A72C3D">
            <w:pPr>
              <w:spacing w:line="360" w:lineRule="auto"/>
              <w:textAlignment w:val="baseline"/>
              <w:outlineLvl w:val="3"/>
              <w:rPr>
                <w:rFonts w:ascii="Arial" w:hAnsi="Arial" w:cs="Arial"/>
              </w:rPr>
            </w:pPr>
          </w:p>
        </w:tc>
      </w:tr>
    </w:tbl>
    <w:p w:rsidR="009A4665" w:rsidRPr="00FD6460" w:rsidRDefault="009A4665" w:rsidP="005A247D">
      <w:pPr>
        <w:spacing w:line="360" w:lineRule="auto"/>
        <w:textAlignment w:val="baseline"/>
        <w:outlineLvl w:val="3"/>
        <w:rPr>
          <w:rFonts w:ascii="Arial" w:hAnsi="Arial" w:cs="Arial"/>
          <w:sz w:val="16"/>
          <w:szCs w:val="16"/>
        </w:rPr>
      </w:pPr>
    </w:p>
    <w:p w:rsidR="009A4665" w:rsidRPr="00FD6460" w:rsidRDefault="009A4665" w:rsidP="005A247D">
      <w:pPr>
        <w:spacing w:line="360" w:lineRule="auto"/>
        <w:textAlignment w:val="baseline"/>
        <w:outlineLvl w:val="3"/>
        <w:rPr>
          <w:rFonts w:ascii="Arial" w:hAnsi="Arial" w:cs="Arial"/>
          <w:sz w:val="16"/>
          <w:szCs w:val="16"/>
        </w:rPr>
      </w:pPr>
      <w:r w:rsidRPr="00FD6460">
        <w:rPr>
          <w:rFonts w:ascii="Arial" w:hAnsi="Arial" w:cs="Arial"/>
          <w:sz w:val="16"/>
          <w:szCs w:val="16"/>
        </w:rPr>
        <w:t xml:space="preserve">* niepotrzebne skreślić </w:t>
      </w:r>
    </w:p>
    <w:p w:rsidR="009A4665" w:rsidRPr="00FD6460" w:rsidRDefault="009A4665" w:rsidP="005A247D">
      <w:pPr>
        <w:spacing w:line="360" w:lineRule="auto"/>
        <w:textAlignment w:val="baseline"/>
        <w:outlineLvl w:val="3"/>
        <w:rPr>
          <w:rFonts w:ascii="Arial" w:hAnsi="Arial" w:cs="Arial"/>
          <w:sz w:val="16"/>
          <w:szCs w:val="16"/>
        </w:rPr>
      </w:pPr>
      <w:r w:rsidRPr="00FD6460">
        <w:rPr>
          <w:rFonts w:ascii="Arial" w:hAnsi="Arial" w:cs="Arial"/>
          <w:sz w:val="16"/>
          <w:szCs w:val="16"/>
          <w:vertAlign w:val="superscript"/>
        </w:rPr>
        <w:t>1</w:t>
      </w:r>
      <w:r w:rsidR="00E3150D" w:rsidRPr="00FD6460">
        <w:rPr>
          <w:rFonts w:ascii="Arial" w:hAnsi="Arial" w:cs="Arial"/>
          <w:sz w:val="16"/>
          <w:szCs w:val="16"/>
        </w:rPr>
        <w:t xml:space="preserve"> t</w:t>
      </w:r>
      <w:r w:rsidRPr="00FD6460">
        <w:rPr>
          <w:rFonts w:ascii="Arial" w:hAnsi="Arial" w:cs="Arial"/>
          <w:sz w:val="16"/>
          <w:szCs w:val="16"/>
        </w:rPr>
        <w:t xml:space="preserve">abelę należy dostosować do </w:t>
      </w:r>
      <w:r w:rsidR="004F3FB6" w:rsidRPr="00FD6460">
        <w:rPr>
          <w:rFonts w:ascii="Arial" w:hAnsi="Arial" w:cs="Arial"/>
          <w:sz w:val="16"/>
          <w:szCs w:val="16"/>
        </w:rPr>
        <w:t xml:space="preserve">ilości </w:t>
      </w:r>
      <w:r w:rsidR="00DE543F" w:rsidRPr="00FD6460">
        <w:rPr>
          <w:rFonts w:ascii="Arial" w:hAnsi="Arial" w:cs="Arial"/>
          <w:sz w:val="16"/>
          <w:szCs w:val="16"/>
        </w:rPr>
        <w:t>przedmiotów</w:t>
      </w:r>
      <w:r w:rsidR="004F3FB6" w:rsidRPr="00FD6460">
        <w:rPr>
          <w:rFonts w:ascii="Arial" w:hAnsi="Arial" w:cs="Arial"/>
          <w:sz w:val="16"/>
          <w:szCs w:val="16"/>
        </w:rPr>
        <w:t>,</w:t>
      </w:r>
      <w:r w:rsidR="00DE543F" w:rsidRPr="00FD6460">
        <w:rPr>
          <w:rFonts w:ascii="Arial" w:hAnsi="Arial" w:cs="Arial"/>
          <w:sz w:val="16"/>
          <w:szCs w:val="16"/>
        </w:rPr>
        <w:t xml:space="preserve"> które mają być objęte IOS</w:t>
      </w:r>
      <w:r w:rsidR="001110BC" w:rsidRPr="00FD6460">
        <w:rPr>
          <w:rFonts w:ascii="Arial" w:hAnsi="Arial" w:cs="Arial"/>
          <w:sz w:val="16"/>
          <w:szCs w:val="16"/>
        </w:rPr>
        <w:t>;</w:t>
      </w:r>
    </w:p>
    <w:p w:rsidR="004F3FB6" w:rsidRPr="00FD6460" w:rsidRDefault="009A4665" w:rsidP="005A247D">
      <w:pPr>
        <w:spacing w:line="360" w:lineRule="auto"/>
        <w:rPr>
          <w:rFonts w:ascii="Arial" w:hAnsi="Arial" w:cs="Arial"/>
          <w:sz w:val="16"/>
          <w:szCs w:val="16"/>
        </w:rPr>
      </w:pPr>
      <w:r w:rsidRPr="00FD6460">
        <w:rPr>
          <w:rFonts w:ascii="Arial" w:hAnsi="Arial" w:cs="Arial"/>
          <w:sz w:val="16"/>
          <w:szCs w:val="16"/>
          <w:vertAlign w:val="superscript"/>
        </w:rPr>
        <w:t>2</w:t>
      </w:r>
      <w:r w:rsidR="00E3150D" w:rsidRPr="00FD6460">
        <w:rPr>
          <w:rFonts w:ascii="Arial" w:hAnsi="Arial" w:cs="Arial"/>
          <w:sz w:val="16"/>
          <w:szCs w:val="16"/>
        </w:rPr>
        <w:t xml:space="preserve"> w</w:t>
      </w:r>
      <w:r w:rsidR="002312CD" w:rsidRPr="00FD6460">
        <w:rPr>
          <w:rFonts w:ascii="Arial" w:hAnsi="Arial" w:cs="Arial"/>
          <w:sz w:val="16"/>
          <w:szCs w:val="16"/>
        </w:rPr>
        <w:t xml:space="preserve"> tabeli należy uwzględnić te zajęcia, w przypadku których student ubiega się o zmiany w organizacji studiów. Nie ma formalnych przeciwwskazań, </w:t>
      </w:r>
    </w:p>
    <w:p w:rsidR="002312CD" w:rsidRPr="00FD6460" w:rsidRDefault="002312CD" w:rsidP="005A247D">
      <w:pPr>
        <w:spacing w:line="360" w:lineRule="auto"/>
        <w:rPr>
          <w:rFonts w:ascii="Arial" w:hAnsi="Arial" w:cs="Arial"/>
          <w:sz w:val="16"/>
          <w:szCs w:val="16"/>
        </w:rPr>
      </w:pPr>
      <w:r w:rsidRPr="00FD6460">
        <w:rPr>
          <w:rFonts w:ascii="Arial" w:hAnsi="Arial" w:cs="Arial"/>
          <w:sz w:val="16"/>
          <w:szCs w:val="16"/>
        </w:rPr>
        <w:t xml:space="preserve">aby student jedne z zajęć w ramach </w:t>
      </w:r>
      <w:r w:rsidR="008A2EFD" w:rsidRPr="00FD6460">
        <w:rPr>
          <w:rFonts w:ascii="Arial" w:hAnsi="Arial" w:cs="Arial"/>
          <w:sz w:val="16"/>
          <w:szCs w:val="16"/>
        </w:rPr>
        <w:t>przedmiotu</w:t>
      </w:r>
      <w:r w:rsidRPr="00FD6460">
        <w:rPr>
          <w:rFonts w:ascii="Arial" w:hAnsi="Arial" w:cs="Arial"/>
          <w:sz w:val="16"/>
          <w:szCs w:val="16"/>
        </w:rPr>
        <w:t xml:space="preserve"> zaliczał w sposób indywidualny, a w drugich uczestniczył na zasad</w:t>
      </w:r>
      <w:r w:rsidR="001110BC" w:rsidRPr="00FD6460">
        <w:rPr>
          <w:rFonts w:ascii="Arial" w:hAnsi="Arial" w:cs="Arial"/>
          <w:sz w:val="16"/>
          <w:szCs w:val="16"/>
        </w:rPr>
        <w:t>ach ogólnych;</w:t>
      </w:r>
    </w:p>
    <w:p w:rsidR="001110BC" w:rsidRPr="00FD6460" w:rsidRDefault="009A4665" w:rsidP="005A247D">
      <w:pPr>
        <w:spacing w:line="360" w:lineRule="auto"/>
        <w:rPr>
          <w:rFonts w:ascii="Arial" w:hAnsi="Arial" w:cs="Arial"/>
          <w:sz w:val="16"/>
          <w:szCs w:val="16"/>
        </w:rPr>
        <w:sectPr w:rsidR="001110BC" w:rsidRPr="00FD6460" w:rsidSect="001110BC">
          <w:pgSz w:w="16838" w:h="11906" w:orient="landscape"/>
          <w:pgMar w:top="680" w:right="1418" w:bottom="680" w:left="1418" w:header="709" w:footer="709" w:gutter="0"/>
          <w:cols w:space="708"/>
          <w:docGrid w:linePitch="360"/>
        </w:sectPr>
      </w:pPr>
      <w:r w:rsidRPr="00FD6460">
        <w:rPr>
          <w:rFonts w:ascii="Arial" w:hAnsi="Arial" w:cs="Arial"/>
          <w:sz w:val="16"/>
          <w:szCs w:val="16"/>
          <w:vertAlign w:val="superscript"/>
        </w:rPr>
        <w:t>3</w:t>
      </w:r>
      <w:r w:rsidR="00E3150D" w:rsidRPr="00FD6460">
        <w:rPr>
          <w:rFonts w:ascii="Arial" w:hAnsi="Arial" w:cs="Arial"/>
          <w:sz w:val="16"/>
          <w:szCs w:val="16"/>
        </w:rPr>
        <w:t xml:space="preserve"> niepotrzebne skreślić, brak zgody</w:t>
      </w:r>
      <w:r w:rsidR="002312CD" w:rsidRPr="00FD6460">
        <w:rPr>
          <w:rFonts w:ascii="Arial" w:hAnsi="Arial" w:cs="Arial"/>
          <w:sz w:val="16"/>
          <w:szCs w:val="16"/>
        </w:rPr>
        <w:t xml:space="preserve"> nauczyciela akademickiego prowadzącego dane zajęcia oznacza, że student w przypadku tych zajęć jest zobowiązany uczestnic</w:t>
      </w:r>
      <w:r w:rsidR="001110BC" w:rsidRPr="00FD6460">
        <w:rPr>
          <w:rFonts w:ascii="Arial" w:hAnsi="Arial" w:cs="Arial"/>
          <w:sz w:val="16"/>
          <w:szCs w:val="16"/>
        </w:rPr>
        <w:t>zyć w nich na zasadach ogólnych.</w:t>
      </w:r>
    </w:p>
    <w:p w:rsidR="001110BC" w:rsidRPr="00FD6460" w:rsidRDefault="0067758D" w:rsidP="00A72C3D">
      <w:pPr>
        <w:spacing w:after="360" w:line="360" w:lineRule="auto"/>
        <w:rPr>
          <w:rFonts w:ascii="Arial" w:hAnsi="Arial" w:cs="Arial"/>
        </w:rPr>
      </w:pPr>
      <w:r w:rsidRPr="00FD6460">
        <w:rPr>
          <w:rFonts w:ascii="Arial" w:hAnsi="Arial" w:cs="Arial"/>
        </w:rPr>
        <w:t>Załącznik 3</w:t>
      </w:r>
      <w:r w:rsidR="001110BC" w:rsidRPr="00FD6460">
        <w:rPr>
          <w:rFonts w:ascii="Arial" w:hAnsi="Arial" w:cs="Arial"/>
        </w:rPr>
        <w:t xml:space="preserve"> IOS</w:t>
      </w:r>
    </w:p>
    <w:p w:rsidR="00701994" w:rsidRPr="00FD6460" w:rsidRDefault="004E1625" w:rsidP="00746884">
      <w:pPr>
        <w:spacing w:before="240" w:after="240" w:line="360" w:lineRule="auto"/>
        <w:rPr>
          <w:rFonts w:ascii="Arial" w:hAnsi="Arial" w:cs="Arial"/>
        </w:rPr>
      </w:pPr>
      <w:r w:rsidRPr="00FD6460">
        <w:rPr>
          <w:rFonts w:ascii="Arial" w:hAnsi="Arial" w:cs="Arial"/>
          <w:b/>
          <w:sz w:val="28"/>
          <w:szCs w:val="28"/>
        </w:rPr>
        <w:t>Przykładowa t</w:t>
      </w:r>
      <w:r w:rsidR="001110BC" w:rsidRPr="00FD6460">
        <w:rPr>
          <w:rFonts w:ascii="Arial" w:hAnsi="Arial" w:cs="Arial"/>
          <w:b/>
          <w:sz w:val="28"/>
          <w:szCs w:val="28"/>
        </w:rPr>
        <w:t xml:space="preserve">reść </w:t>
      </w:r>
      <w:r w:rsidRPr="00FD6460">
        <w:rPr>
          <w:rFonts w:ascii="Arial" w:hAnsi="Arial" w:cs="Arial"/>
          <w:b/>
          <w:sz w:val="28"/>
          <w:szCs w:val="28"/>
        </w:rPr>
        <w:t xml:space="preserve">wiadomości </w:t>
      </w:r>
      <w:r w:rsidR="001110BC" w:rsidRPr="00FD6460">
        <w:rPr>
          <w:rFonts w:ascii="Arial" w:hAnsi="Arial" w:cs="Arial"/>
          <w:b/>
          <w:sz w:val="28"/>
          <w:szCs w:val="28"/>
        </w:rPr>
        <w:t xml:space="preserve">e-maila wysłana do prowadzącego </w:t>
      </w:r>
      <w:r w:rsidR="00BF7210" w:rsidRPr="00FD6460">
        <w:rPr>
          <w:rFonts w:ascii="Arial" w:hAnsi="Arial" w:cs="Arial"/>
          <w:b/>
          <w:sz w:val="28"/>
          <w:szCs w:val="28"/>
        </w:rPr>
        <w:t>przedmiot</w:t>
      </w:r>
      <w:r w:rsidR="001110BC" w:rsidRPr="00FD6460">
        <w:rPr>
          <w:rFonts w:ascii="Arial" w:hAnsi="Arial" w:cs="Arial"/>
          <w:b/>
          <w:sz w:val="28"/>
          <w:szCs w:val="28"/>
        </w:rPr>
        <w:t xml:space="preserve"> powinna zawierać następujące informacje:</w:t>
      </w:r>
    </w:p>
    <w:p w:rsidR="00701994" w:rsidRPr="00FD6460" w:rsidRDefault="00701994" w:rsidP="00746884">
      <w:pPr>
        <w:spacing w:before="240" w:after="240" w:line="360" w:lineRule="auto"/>
        <w:ind w:left="2835"/>
        <w:textAlignment w:val="baseline"/>
        <w:outlineLvl w:val="3"/>
        <w:rPr>
          <w:rFonts w:ascii="Arial" w:hAnsi="Arial" w:cs="Arial"/>
          <w:b/>
        </w:rPr>
      </w:pPr>
      <w:r w:rsidRPr="00FD6460">
        <w:rPr>
          <w:rFonts w:ascii="Arial" w:hAnsi="Arial" w:cs="Arial"/>
          <w:b/>
        </w:rPr>
        <w:t>&lt;POCZĄTEK WIADOMOŚCI&gt;</w:t>
      </w:r>
    </w:p>
    <w:p w:rsidR="001110BC" w:rsidRPr="00746884" w:rsidRDefault="001A3FB5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I</w:t>
      </w:r>
      <w:r w:rsidR="001110BC" w:rsidRPr="00746884">
        <w:rPr>
          <w:rFonts w:ascii="Arial" w:hAnsi="Arial" w:cs="Arial"/>
        </w:rPr>
        <w:t>mię i nazwisko</w:t>
      </w:r>
      <w:r w:rsidR="004E1625" w:rsidRPr="00746884">
        <w:rPr>
          <w:rFonts w:ascii="Arial" w:hAnsi="Arial" w:cs="Arial"/>
        </w:rPr>
        <w:t xml:space="preserve"> studenta</w:t>
      </w:r>
      <w:r w:rsidR="001110BC" w:rsidRPr="00746884">
        <w:rPr>
          <w:rFonts w:ascii="Arial" w:hAnsi="Arial" w:cs="Arial"/>
        </w:rPr>
        <w:t>:</w:t>
      </w:r>
    </w:p>
    <w:p w:rsidR="001110BC" w:rsidRPr="00746884" w:rsidRDefault="001A3FB5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K</w:t>
      </w:r>
      <w:r w:rsidR="001110BC" w:rsidRPr="00746884">
        <w:rPr>
          <w:rFonts w:ascii="Arial" w:hAnsi="Arial" w:cs="Arial"/>
        </w:rPr>
        <w:t>ierunek studiów i specjalność:</w:t>
      </w:r>
    </w:p>
    <w:p w:rsidR="001110BC" w:rsidRPr="00746884" w:rsidRDefault="001A3FB5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R</w:t>
      </w:r>
      <w:r w:rsidR="001110BC" w:rsidRPr="00746884">
        <w:rPr>
          <w:rFonts w:ascii="Arial" w:hAnsi="Arial" w:cs="Arial"/>
        </w:rPr>
        <w:t>ok, semestr i stopień studiów:</w:t>
      </w:r>
    </w:p>
    <w:p w:rsidR="001110BC" w:rsidRPr="00746884" w:rsidRDefault="001A3FB5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S</w:t>
      </w:r>
      <w:r w:rsidR="001110BC" w:rsidRPr="00746884">
        <w:rPr>
          <w:rFonts w:ascii="Arial" w:hAnsi="Arial" w:cs="Arial"/>
        </w:rPr>
        <w:t>tudia stacjonarne/niestacjonarne</w:t>
      </w:r>
      <w:r w:rsidR="001110BC" w:rsidRPr="00746884">
        <w:rPr>
          <w:rFonts w:ascii="Arial" w:hAnsi="Arial" w:cs="Arial"/>
          <w:vertAlign w:val="superscript"/>
        </w:rPr>
        <w:t>*</w:t>
      </w:r>
    </w:p>
    <w:p w:rsidR="001110BC" w:rsidRPr="00746884" w:rsidRDefault="001A3FB5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N</w:t>
      </w:r>
      <w:r w:rsidR="001110BC" w:rsidRPr="00746884">
        <w:rPr>
          <w:rFonts w:ascii="Arial" w:hAnsi="Arial" w:cs="Arial"/>
        </w:rPr>
        <w:t>umer albumu:</w:t>
      </w:r>
    </w:p>
    <w:p w:rsidR="001110BC" w:rsidRPr="00FD6460" w:rsidRDefault="00C73F2B" w:rsidP="00746884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FD6460">
        <w:rPr>
          <w:rFonts w:ascii="Arial" w:hAnsi="Arial" w:cs="Arial"/>
        </w:rPr>
        <w:t>Proszę o ustalenie trybu, warunków zaliczenia i terminu zaliczenia w złożonego podania o indywidualną organizację studiów (IOS).</w:t>
      </w:r>
    </w:p>
    <w:p w:rsidR="001110BC" w:rsidRPr="00746884" w:rsidRDefault="001110BC" w:rsidP="00746884">
      <w:pPr>
        <w:spacing w:before="240" w:after="240" w:line="360" w:lineRule="auto"/>
        <w:textAlignment w:val="baseline"/>
        <w:outlineLvl w:val="3"/>
        <w:rPr>
          <w:rFonts w:ascii="Arial" w:hAnsi="Arial" w:cs="Arial"/>
        </w:rPr>
      </w:pPr>
      <w:r w:rsidRPr="00746884">
        <w:rPr>
          <w:rFonts w:ascii="Arial" w:hAnsi="Arial" w:cs="Arial"/>
        </w:rPr>
        <w:t>Nazwa przedmiotu:</w:t>
      </w:r>
    </w:p>
    <w:p w:rsidR="00BF7210" w:rsidRPr="00746884" w:rsidRDefault="001110BC" w:rsidP="00746884">
      <w:pPr>
        <w:spacing w:before="240" w:after="480" w:line="360" w:lineRule="auto"/>
        <w:textAlignment w:val="baseline"/>
        <w:outlineLvl w:val="3"/>
        <w:rPr>
          <w:rFonts w:ascii="Arial" w:hAnsi="Arial" w:cs="Arial"/>
          <w:b/>
        </w:rPr>
      </w:pPr>
      <w:r w:rsidRPr="00746884">
        <w:rPr>
          <w:rFonts w:ascii="Arial" w:hAnsi="Arial" w:cs="Arial"/>
        </w:rPr>
        <w:t>Imię i nazwisko osoby prowadzącej:</w:t>
      </w:r>
    </w:p>
    <w:p w:rsidR="001110BC" w:rsidRPr="00746884" w:rsidRDefault="001A3FB5" w:rsidP="00746884">
      <w:pPr>
        <w:spacing w:before="240" w:after="240" w:line="360" w:lineRule="auto"/>
        <w:rPr>
          <w:rFonts w:ascii="Arial" w:hAnsi="Arial" w:cs="Arial"/>
        </w:rPr>
      </w:pPr>
      <w:r w:rsidRPr="00746884">
        <w:rPr>
          <w:rFonts w:ascii="Arial" w:hAnsi="Arial" w:cs="Arial"/>
        </w:rPr>
        <w:t xml:space="preserve">Odpowiedź </w:t>
      </w:r>
      <w:r w:rsidR="00BF7210" w:rsidRPr="00746884">
        <w:rPr>
          <w:rFonts w:ascii="Arial" w:hAnsi="Arial" w:cs="Arial"/>
        </w:rPr>
        <w:t>prowadzącego</w:t>
      </w:r>
      <w:r w:rsidRPr="00746884">
        <w:rPr>
          <w:rFonts w:ascii="Arial" w:hAnsi="Arial" w:cs="Arial"/>
        </w:rPr>
        <w:t>:</w:t>
      </w:r>
      <w:r w:rsidR="00E3150D" w:rsidRPr="00746884">
        <w:rPr>
          <w:rFonts w:ascii="Arial" w:hAnsi="Arial" w:cs="Arial"/>
        </w:rPr>
        <w:t xml:space="preserve"> zgoda/brak zgody*</w:t>
      </w:r>
    </w:p>
    <w:p w:rsidR="00BF7210" w:rsidRPr="00746884" w:rsidRDefault="0067758D" w:rsidP="00746884">
      <w:pPr>
        <w:spacing w:before="240" w:after="480" w:line="360" w:lineRule="auto"/>
        <w:rPr>
          <w:rFonts w:ascii="Arial" w:hAnsi="Arial" w:cs="Arial"/>
          <w:b/>
        </w:rPr>
      </w:pPr>
      <w:r w:rsidRPr="00746884">
        <w:rPr>
          <w:rFonts w:ascii="Arial" w:hAnsi="Arial" w:cs="Arial"/>
        </w:rPr>
        <w:t>Sposób i termin</w:t>
      </w:r>
      <w:r w:rsidR="001110BC" w:rsidRPr="00746884">
        <w:rPr>
          <w:rFonts w:ascii="Arial" w:hAnsi="Arial" w:cs="Arial"/>
        </w:rPr>
        <w:t xml:space="preserve"> zaliczenia</w:t>
      </w:r>
      <w:r w:rsidR="004E1625" w:rsidRPr="00746884">
        <w:rPr>
          <w:rFonts w:ascii="Arial" w:hAnsi="Arial" w:cs="Arial"/>
        </w:rPr>
        <w:t>:</w:t>
      </w:r>
    </w:p>
    <w:p w:rsidR="00BF7210" w:rsidRPr="00746884" w:rsidRDefault="00E3150D" w:rsidP="00746884">
      <w:pPr>
        <w:spacing w:before="240" w:after="240" w:line="360" w:lineRule="auto"/>
        <w:rPr>
          <w:rFonts w:ascii="Arial" w:hAnsi="Arial" w:cs="Arial"/>
          <w:b/>
        </w:rPr>
      </w:pPr>
      <w:r w:rsidRPr="00FD6460">
        <w:rPr>
          <w:rFonts w:ascii="Arial" w:hAnsi="Arial" w:cs="Arial"/>
        </w:rPr>
        <w:t xml:space="preserve">* </w:t>
      </w:r>
      <w:r w:rsidRPr="00746884">
        <w:rPr>
          <w:rFonts w:ascii="Arial" w:hAnsi="Arial" w:cs="Arial"/>
        </w:rPr>
        <w:t>niepotrzebne usunąć</w:t>
      </w:r>
    </w:p>
    <w:p w:rsidR="00BF7210" w:rsidRPr="00746884" w:rsidRDefault="00BF7210" w:rsidP="00746884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</w:rPr>
      </w:pPr>
      <w:r w:rsidRPr="00746884">
        <w:rPr>
          <w:rFonts w:ascii="Arial" w:hAnsi="Arial" w:cs="Arial"/>
        </w:rPr>
        <w:t>Nie ma formalnych przeciwwskazań, aby student jedne z zajęć w ramach przedmiotu zaliczał w sposób indywidualny, a w drugich uczestniczył na zasadach ogólnych;</w:t>
      </w:r>
    </w:p>
    <w:p w:rsidR="00701994" w:rsidRPr="00746884" w:rsidRDefault="00BF7210" w:rsidP="00746884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hAnsi="Arial" w:cs="Arial"/>
          <w:b/>
        </w:rPr>
      </w:pPr>
      <w:r w:rsidRPr="00746884">
        <w:rPr>
          <w:rFonts w:ascii="Arial" w:hAnsi="Arial" w:cs="Arial"/>
        </w:rPr>
        <w:t>Brak opinii nauczyciela akademickiego prowadzącego dane zajęcia oznacza, że student w przypadku tych zajęć jest zobowiązany uczestniczyć w nich na zasadach ogólnych.</w:t>
      </w:r>
    </w:p>
    <w:p w:rsidR="00701994" w:rsidRPr="00FD6460" w:rsidRDefault="00701994" w:rsidP="00746884">
      <w:pPr>
        <w:spacing w:before="240" w:after="240" w:line="360" w:lineRule="auto"/>
        <w:ind w:left="2694"/>
        <w:textAlignment w:val="baseline"/>
        <w:outlineLvl w:val="3"/>
        <w:rPr>
          <w:rFonts w:ascii="Arial" w:hAnsi="Arial" w:cs="Arial"/>
          <w:b/>
        </w:rPr>
      </w:pPr>
      <w:r w:rsidRPr="00FD6460">
        <w:rPr>
          <w:rFonts w:ascii="Arial" w:hAnsi="Arial" w:cs="Arial"/>
          <w:b/>
        </w:rPr>
        <w:t>&lt;KONIEC WIADOMOŚCI&gt;</w:t>
      </w:r>
    </w:p>
    <w:sectPr w:rsidR="00701994" w:rsidRPr="00FD6460" w:rsidSect="001110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B7" w:rsidRDefault="00924FB7" w:rsidP="00DE543F">
      <w:r>
        <w:separator/>
      </w:r>
    </w:p>
  </w:endnote>
  <w:endnote w:type="continuationSeparator" w:id="0">
    <w:p w:rsidR="00924FB7" w:rsidRDefault="00924FB7" w:rsidP="00DE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B7" w:rsidRDefault="00924FB7" w:rsidP="00DE543F">
      <w:r>
        <w:separator/>
      </w:r>
    </w:p>
  </w:footnote>
  <w:footnote w:type="continuationSeparator" w:id="0">
    <w:p w:rsidR="00924FB7" w:rsidRDefault="00924FB7" w:rsidP="00DE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244"/>
    <w:multiLevelType w:val="multilevel"/>
    <w:tmpl w:val="47E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7ED"/>
    <w:multiLevelType w:val="multilevel"/>
    <w:tmpl w:val="CF2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8320B"/>
    <w:multiLevelType w:val="hybridMultilevel"/>
    <w:tmpl w:val="26E0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40D0"/>
    <w:multiLevelType w:val="hybridMultilevel"/>
    <w:tmpl w:val="7BF62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662"/>
    <w:multiLevelType w:val="hybridMultilevel"/>
    <w:tmpl w:val="24E6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2C0B"/>
    <w:multiLevelType w:val="hybridMultilevel"/>
    <w:tmpl w:val="6436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3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2033"/>
    <w:multiLevelType w:val="hybridMultilevel"/>
    <w:tmpl w:val="FB28F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49B"/>
    <w:multiLevelType w:val="hybridMultilevel"/>
    <w:tmpl w:val="D1AAF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1CD"/>
    <w:multiLevelType w:val="hybridMultilevel"/>
    <w:tmpl w:val="9F287316"/>
    <w:lvl w:ilvl="0" w:tplc="2F2A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B31"/>
    <w:multiLevelType w:val="hybridMultilevel"/>
    <w:tmpl w:val="D33C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954"/>
    <w:multiLevelType w:val="hybridMultilevel"/>
    <w:tmpl w:val="F93C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50D1"/>
    <w:multiLevelType w:val="hybridMultilevel"/>
    <w:tmpl w:val="394A1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2E"/>
    <w:multiLevelType w:val="hybridMultilevel"/>
    <w:tmpl w:val="78420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C3F51"/>
    <w:multiLevelType w:val="multilevel"/>
    <w:tmpl w:val="700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13225"/>
    <w:multiLevelType w:val="hybridMultilevel"/>
    <w:tmpl w:val="26E0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C2"/>
    <w:rsid w:val="00020F8C"/>
    <w:rsid w:val="000631A3"/>
    <w:rsid w:val="000C5A0D"/>
    <w:rsid w:val="000C5FBA"/>
    <w:rsid w:val="001110BC"/>
    <w:rsid w:val="001A3FB5"/>
    <w:rsid w:val="002312CD"/>
    <w:rsid w:val="002B1209"/>
    <w:rsid w:val="00307052"/>
    <w:rsid w:val="003662C2"/>
    <w:rsid w:val="003A0B99"/>
    <w:rsid w:val="003A4F6C"/>
    <w:rsid w:val="00403F29"/>
    <w:rsid w:val="004119C4"/>
    <w:rsid w:val="00424CD6"/>
    <w:rsid w:val="004B31D7"/>
    <w:rsid w:val="004E1625"/>
    <w:rsid w:val="004F3FB6"/>
    <w:rsid w:val="00534EC7"/>
    <w:rsid w:val="00537B89"/>
    <w:rsid w:val="005733A2"/>
    <w:rsid w:val="005A247D"/>
    <w:rsid w:val="005B3B0F"/>
    <w:rsid w:val="005C2DF6"/>
    <w:rsid w:val="005E7A77"/>
    <w:rsid w:val="00615DCA"/>
    <w:rsid w:val="00641BD7"/>
    <w:rsid w:val="0067758D"/>
    <w:rsid w:val="00690C17"/>
    <w:rsid w:val="00695083"/>
    <w:rsid w:val="006C148A"/>
    <w:rsid w:val="007009D8"/>
    <w:rsid w:val="00701994"/>
    <w:rsid w:val="00702A94"/>
    <w:rsid w:val="00746884"/>
    <w:rsid w:val="0077165B"/>
    <w:rsid w:val="007B0250"/>
    <w:rsid w:val="00836E6E"/>
    <w:rsid w:val="0085295E"/>
    <w:rsid w:val="00857A21"/>
    <w:rsid w:val="00872297"/>
    <w:rsid w:val="008A2EFD"/>
    <w:rsid w:val="00924FB7"/>
    <w:rsid w:val="00960287"/>
    <w:rsid w:val="009626B2"/>
    <w:rsid w:val="009915D5"/>
    <w:rsid w:val="009A4665"/>
    <w:rsid w:val="00A711AF"/>
    <w:rsid w:val="00A72C3D"/>
    <w:rsid w:val="00AC5738"/>
    <w:rsid w:val="00B75317"/>
    <w:rsid w:val="00B92979"/>
    <w:rsid w:val="00BE6A05"/>
    <w:rsid w:val="00BF7210"/>
    <w:rsid w:val="00C73F2B"/>
    <w:rsid w:val="00C778DE"/>
    <w:rsid w:val="00CB4BA4"/>
    <w:rsid w:val="00D70861"/>
    <w:rsid w:val="00DE543F"/>
    <w:rsid w:val="00E05DDB"/>
    <w:rsid w:val="00E3150D"/>
    <w:rsid w:val="00E54BF5"/>
    <w:rsid w:val="00F07C94"/>
    <w:rsid w:val="00F414CA"/>
    <w:rsid w:val="00F9786B"/>
    <w:rsid w:val="00FA5A89"/>
    <w:rsid w:val="00FC1BE2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F68A2-CEAB-4E75-B46E-93706766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47D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915D5"/>
    <w:pPr>
      <w:spacing w:line="360" w:lineRule="auto"/>
      <w:outlineLvl w:val="1"/>
    </w:pPr>
    <w:rPr>
      <w:rFonts w:ascii="Arial" w:hAnsi="Arial"/>
      <w:bCs/>
      <w:szCs w:val="36"/>
    </w:rPr>
  </w:style>
  <w:style w:type="paragraph" w:styleId="Nagwek4">
    <w:name w:val="heading 4"/>
    <w:basedOn w:val="Normalny"/>
    <w:link w:val="Nagwek4Znak"/>
    <w:uiPriority w:val="9"/>
    <w:qFormat/>
    <w:rsid w:val="005E7A77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15D5"/>
    <w:rPr>
      <w:rFonts w:ascii="Arial" w:eastAsia="Times New Roman" w:hAnsi="Arial" w:cs="Times New Roman"/>
      <w:bCs/>
      <w:sz w:val="24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E7A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A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7A7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5E7A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5A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3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543F"/>
  </w:style>
  <w:style w:type="paragraph" w:styleId="Stopka">
    <w:name w:val="footer"/>
    <w:basedOn w:val="Normalny"/>
    <w:link w:val="StopkaZnak"/>
    <w:uiPriority w:val="99"/>
    <w:unhideWhenUsed/>
    <w:rsid w:val="00DE5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543F"/>
  </w:style>
  <w:style w:type="character" w:customStyle="1" w:styleId="Nagwek1Znak">
    <w:name w:val="Nagłówek 1 Znak"/>
    <w:basedOn w:val="Domylnaczcionkaakapitu"/>
    <w:link w:val="Nagwek1"/>
    <w:uiPriority w:val="9"/>
    <w:rsid w:val="005A247D"/>
    <w:rPr>
      <w:rFonts w:ascii="Arial" w:eastAsiaTheme="majorEastAsia" w:hAnsi="Arial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0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98C3-E45A-46F2-AEF9-D134F580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a organizacja studiów-ios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a organizacja studiów-ios</dc:title>
  <dc:subject/>
  <dc:creator>Konto Microsoft</dc:creator>
  <cp:keywords/>
  <dc:description/>
  <cp:lastModifiedBy>Wito</cp:lastModifiedBy>
  <cp:revision>12</cp:revision>
  <cp:lastPrinted>2025-01-16T08:15:00Z</cp:lastPrinted>
  <dcterms:created xsi:type="dcterms:W3CDTF">2022-09-12T11:24:00Z</dcterms:created>
  <dcterms:modified xsi:type="dcterms:W3CDTF">2025-01-16T08:55:00Z</dcterms:modified>
</cp:coreProperties>
</file>